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536B" w14:textId="097DC781" w:rsidR="00DB56D8" w:rsidRPr="00A95763" w:rsidRDefault="00A05C66" w:rsidP="00DB56D8">
      <w:pPr>
        <w:jc w:val="center"/>
        <w:rPr>
          <w:b/>
          <w:bCs/>
        </w:rPr>
      </w:pPr>
      <w:r>
        <w:rPr>
          <w:b/>
          <w:bCs/>
        </w:rPr>
        <w:t>DECEMBER 14</w:t>
      </w:r>
      <w:r w:rsidR="00DB56D8" w:rsidRPr="00A95763">
        <w:rPr>
          <w:b/>
          <w:bCs/>
        </w:rPr>
        <w:t>, 2022, REGULAR BOARD MEETING</w:t>
      </w:r>
    </w:p>
    <w:p w14:paraId="16F6188C" w14:textId="77777777" w:rsidR="00DB56D8" w:rsidRDefault="00DB56D8" w:rsidP="00DB56D8"/>
    <w:p w14:paraId="1F43E938" w14:textId="3163789D" w:rsidR="00DB56D8" w:rsidRDefault="00DB56D8" w:rsidP="007C3C2E">
      <w:pPr>
        <w:ind w:firstLine="720"/>
      </w:pPr>
      <w:r>
        <w:t>The Stanton School District Board of Directors met at 5:4</w:t>
      </w:r>
      <w:r w:rsidR="00F0453C">
        <w:t>5</w:t>
      </w:r>
      <w:r>
        <w:t xml:space="preserve"> PM on Wednesday, </w:t>
      </w:r>
      <w:r w:rsidR="00A05C66">
        <w:t>December 14, 2022</w:t>
      </w:r>
      <w:r w:rsidR="00432F06">
        <w:t>, at the</w:t>
      </w:r>
      <w:r>
        <w:t xml:space="preserve"> High School Library for a regular session. </w:t>
      </w:r>
      <w:r w:rsidR="00E40A36">
        <w:t>President</w:t>
      </w:r>
      <w:r w:rsidR="00166F87">
        <w:t xml:space="preserve"> </w:t>
      </w:r>
      <w:r w:rsidR="00E40A36">
        <w:t xml:space="preserve">John McDonald </w:t>
      </w:r>
      <w:r>
        <w:t xml:space="preserve">called the meeting to order with Directors Travis Taylor, Cameron Lewellen, </w:t>
      </w:r>
      <w:r w:rsidR="00E40A36">
        <w:t>John McDonald</w:t>
      </w:r>
      <w:r>
        <w:t xml:space="preserve">, </w:t>
      </w:r>
      <w:r w:rsidR="00A05C66">
        <w:t xml:space="preserve">Amy </w:t>
      </w:r>
      <w:proofErr w:type="spellStart"/>
      <w:r w:rsidR="00A05C66">
        <w:t>Tibben</w:t>
      </w:r>
      <w:proofErr w:type="spellEnd"/>
      <w:r w:rsidR="00A05C66">
        <w:t xml:space="preserve">, </w:t>
      </w:r>
      <w:r w:rsidR="00B21DB0">
        <w:t xml:space="preserve">and Zach Ward present. </w:t>
      </w:r>
      <w:r>
        <w:t xml:space="preserve">Additional attendees were Superintendent David </w:t>
      </w:r>
      <w:proofErr w:type="spellStart"/>
      <w:r>
        <w:t>Gute</w:t>
      </w:r>
      <w:proofErr w:type="spellEnd"/>
      <w:r w:rsidR="00E40A36">
        <w:t xml:space="preserve">, Principal Katie Elwood, and Activities Director John </w:t>
      </w:r>
      <w:proofErr w:type="spellStart"/>
      <w:r w:rsidR="00E40A36">
        <w:t>Mainquist</w:t>
      </w:r>
      <w:proofErr w:type="spellEnd"/>
      <w:r w:rsidR="00E40A36">
        <w:t>.</w:t>
      </w:r>
      <w:r w:rsidR="00703BC8">
        <w:t xml:space="preserve">  School Business Officials Shirley Maxwell and Stephanie Burke were also present. </w:t>
      </w:r>
      <w:r w:rsidR="00612FE9">
        <w:t xml:space="preserve"> </w:t>
      </w:r>
      <w:r w:rsidR="00432F06">
        <w:t xml:space="preserve"> </w:t>
      </w:r>
    </w:p>
    <w:p w14:paraId="3ABDDFD7" w14:textId="214104C3" w:rsidR="00D86920" w:rsidRDefault="00D86920" w:rsidP="00DB56D8"/>
    <w:p w14:paraId="56607585" w14:textId="176B6BDA" w:rsidR="00D86920" w:rsidRPr="00D86920" w:rsidRDefault="00D86920" w:rsidP="00DB56D8">
      <w:pPr>
        <w:rPr>
          <w:b/>
          <w:bCs/>
        </w:rPr>
      </w:pPr>
      <w:r w:rsidRPr="00D86920">
        <w:rPr>
          <w:b/>
          <w:bCs/>
        </w:rPr>
        <w:t xml:space="preserve">PUBLIC PRESENTERS </w:t>
      </w:r>
    </w:p>
    <w:p w14:paraId="0B56C3DE" w14:textId="3C4B50BD" w:rsidR="00DB56D8" w:rsidRDefault="00166F87" w:rsidP="007C3C2E">
      <w:pPr>
        <w:ind w:firstLine="720"/>
      </w:pPr>
      <w:r>
        <w:t>There were none.</w:t>
      </w:r>
    </w:p>
    <w:p w14:paraId="46489A1D" w14:textId="77777777" w:rsidR="008D2E5F" w:rsidRDefault="008D2E5F" w:rsidP="00DB56D8"/>
    <w:p w14:paraId="1AA4C9CF" w14:textId="77777777" w:rsidR="00DB56D8" w:rsidRPr="009F69B0" w:rsidRDefault="00DB56D8" w:rsidP="00DB56D8">
      <w:pPr>
        <w:rPr>
          <w:b/>
        </w:rPr>
      </w:pPr>
      <w:r>
        <w:rPr>
          <w:b/>
        </w:rPr>
        <w:t>APPROVAL OF AGENDA</w:t>
      </w:r>
    </w:p>
    <w:p w14:paraId="3EDEB97B" w14:textId="55A3F611" w:rsidR="00DB56D8" w:rsidRDefault="00BF5AA4" w:rsidP="007C3C2E">
      <w:pPr>
        <w:ind w:firstLine="720"/>
      </w:pPr>
      <w:r>
        <w:t xml:space="preserve">Motion by </w:t>
      </w:r>
      <w:r w:rsidR="00A05C66">
        <w:t>Ward</w:t>
      </w:r>
      <w:r w:rsidR="006A5112">
        <w:t xml:space="preserve"> to approve the agenda</w:t>
      </w:r>
      <w:r w:rsidR="00166F87">
        <w:t xml:space="preserve">, second </w:t>
      </w:r>
      <w:r w:rsidR="006A5112">
        <w:t xml:space="preserve">by </w:t>
      </w:r>
      <w:proofErr w:type="spellStart"/>
      <w:r w:rsidR="00A05C66">
        <w:t>Tibben</w:t>
      </w:r>
      <w:proofErr w:type="spellEnd"/>
      <w:r w:rsidR="00166F87">
        <w:t xml:space="preserve">.  </w:t>
      </w:r>
      <w:r>
        <w:t xml:space="preserve">All in favor.  Motion carried.  </w:t>
      </w:r>
    </w:p>
    <w:p w14:paraId="130DE3AB" w14:textId="105C9A03" w:rsidR="008C33A9" w:rsidRDefault="008C33A9" w:rsidP="00DB56D8"/>
    <w:p w14:paraId="6A6C08D4" w14:textId="77777777" w:rsidR="00DB56D8" w:rsidRDefault="00DB56D8" w:rsidP="00DB56D8">
      <w:pPr>
        <w:rPr>
          <w:b/>
          <w:bCs/>
        </w:rPr>
      </w:pPr>
      <w:r>
        <w:rPr>
          <w:b/>
          <w:bCs/>
        </w:rPr>
        <w:t>CONSENT AGENDA</w:t>
      </w:r>
    </w:p>
    <w:p w14:paraId="4D9B8CA0" w14:textId="6A28CF61" w:rsidR="00DB56D8" w:rsidRDefault="00BF5AA4" w:rsidP="006A5112">
      <w:pPr>
        <w:ind w:firstLine="720"/>
      </w:pPr>
      <w:r>
        <w:t xml:space="preserve">Motion by </w:t>
      </w:r>
      <w:proofErr w:type="spellStart"/>
      <w:r w:rsidR="00A05C66">
        <w:t>Tibben</w:t>
      </w:r>
      <w:proofErr w:type="spellEnd"/>
      <w:r w:rsidR="0035314B">
        <w:t xml:space="preserve">, second by </w:t>
      </w:r>
      <w:r w:rsidR="00A05C66">
        <w:t>Ward</w:t>
      </w:r>
      <w:r>
        <w:t xml:space="preserve"> to approve consent agenda </w:t>
      </w:r>
      <w:r w:rsidR="00DB56D8">
        <w:t xml:space="preserve">of past minutes, reports, </w:t>
      </w:r>
      <w:proofErr w:type="gramStart"/>
      <w:r w:rsidR="00166F87">
        <w:t>bills</w:t>
      </w:r>
      <w:proofErr w:type="gramEnd"/>
      <w:r w:rsidR="00166F87">
        <w:t xml:space="preserve"> and personnel</w:t>
      </w:r>
      <w:r>
        <w:t>.  All in favor.  Motion carried.</w:t>
      </w:r>
      <w:r w:rsidR="00166F87">
        <w:t xml:space="preserve"> </w:t>
      </w:r>
      <w:r w:rsidR="00671B89">
        <w:t xml:space="preserve"> </w:t>
      </w:r>
    </w:p>
    <w:p w14:paraId="3AA8BCBE" w14:textId="4F68304A" w:rsidR="00932F94" w:rsidRDefault="00932F94" w:rsidP="006A5112">
      <w:pPr>
        <w:ind w:firstLine="720"/>
      </w:pPr>
      <w:r>
        <w:t>Under the finance report, Shirley Maxwell shared with the Board that the 2021-2022 audit has been completed. She thanked the Board members that attended the exit interview.  She also prepared a financial summary report</w:t>
      </w:r>
      <w:r w:rsidR="007574AD">
        <w:t xml:space="preserve"> that can be obtained from the business office if anyone would like to review it.  </w:t>
      </w:r>
    </w:p>
    <w:p w14:paraId="7F539D50" w14:textId="63AB841D" w:rsidR="00C67216" w:rsidRPr="00C448EF" w:rsidRDefault="00C67216" w:rsidP="00467D40"/>
    <w:p w14:paraId="2160518F" w14:textId="0705A0FD" w:rsidR="00467D40" w:rsidRDefault="00467D40" w:rsidP="00467D40">
      <w:pPr>
        <w:rPr>
          <w:b/>
          <w:bCs/>
        </w:rPr>
      </w:pPr>
      <w:r>
        <w:rPr>
          <w:b/>
          <w:bCs/>
        </w:rPr>
        <w:t>SUPERINTENDENT UPDATE</w:t>
      </w:r>
    </w:p>
    <w:p w14:paraId="678B1BC0" w14:textId="77777777" w:rsidR="0022725A" w:rsidRDefault="0079497A" w:rsidP="00932F94">
      <w:pPr>
        <w:ind w:firstLine="720"/>
      </w:pPr>
      <w:r>
        <w:t xml:space="preserve">Superintendent </w:t>
      </w:r>
      <w:proofErr w:type="spellStart"/>
      <w:r>
        <w:t>Gute</w:t>
      </w:r>
      <w:proofErr w:type="spellEnd"/>
      <w:r>
        <w:t xml:space="preserve"> gave an </w:t>
      </w:r>
      <w:r w:rsidR="00932F94">
        <w:t>administrative</w:t>
      </w:r>
      <w:r>
        <w:t xml:space="preserve"> update.  </w:t>
      </w:r>
      <w:r w:rsidR="00A05C66">
        <w:t>He s</w:t>
      </w:r>
      <w:r w:rsidR="00335414">
        <w:t>tated</w:t>
      </w:r>
      <w:r w:rsidR="00A05C66">
        <w:t xml:space="preserve"> that County Supervisor, Mike Olson, contacted the school about having a representative of the School Board to be on the Boost4Famililes Committee.  </w:t>
      </w:r>
      <w:proofErr w:type="spellStart"/>
      <w:r w:rsidR="00A05C66">
        <w:t>Tibben</w:t>
      </w:r>
      <w:proofErr w:type="spellEnd"/>
      <w:r w:rsidR="00A05C66">
        <w:t xml:space="preserve"> expressed interest. </w:t>
      </w:r>
    </w:p>
    <w:p w14:paraId="3AD3D591" w14:textId="389FDA6B" w:rsidR="00932F94" w:rsidRDefault="00A05C66" w:rsidP="00932F94">
      <w:pPr>
        <w:ind w:firstLine="720"/>
      </w:pPr>
      <w:r>
        <w:t xml:space="preserve"> </w:t>
      </w:r>
      <w:proofErr w:type="spellStart"/>
      <w:r>
        <w:t>Gute</w:t>
      </w:r>
      <w:proofErr w:type="spellEnd"/>
      <w:r>
        <w:t xml:space="preserve"> </w:t>
      </w:r>
      <w:r w:rsidR="00335414">
        <w:t xml:space="preserve">shared that the Strategic Planning Committee </w:t>
      </w:r>
      <w:r w:rsidR="00932F94">
        <w:t>met,</w:t>
      </w:r>
      <w:r w:rsidR="00DF3276">
        <w:t xml:space="preserve"> and </w:t>
      </w:r>
      <w:r w:rsidR="00932F94">
        <w:t xml:space="preserve">Carla Erickson submitted photos of the Griswold library.  The next meeting is scheduled for January 4, 2023.  </w:t>
      </w:r>
    </w:p>
    <w:p w14:paraId="212014BF" w14:textId="01A6B1A6" w:rsidR="00932F94" w:rsidRDefault="00932F94" w:rsidP="00932F94">
      <w:pPr>
        <w:ind w:firstLine="720"/>
      </w:pPr>
      <w:proofErr w:type="spellStart"/>
      <w:r>
        <w:t>Gute</w:t>
      </w:r>
      <w:proofErr w:type="spellEnd"/>
      <w:r>
        <w:t xml:space="preserve"> stated that he was approached by Barb Nelson about passing around a petition in favor of public schools and against school vouchers.   </w:t>
      </w:r>
      <w:r w:rsidR="0022725A">
        <w:t>The Board did not see an issue with circulating this petition at the school or school functions.</w:t>
      </w:r>
    </w:p>
    <w:p w14:paraId="6DE8730E" w14:textId="737EE847" w:rsidR="00932F94" w:rsidRDefault="00932F94" w:rsidP="00932F94">
      <w:pPr>
        <w:ind w:firstLine="720"/>
      </w:pPr>
      <w:proofErr w:type="spellStart"/>
      <w:r>
        <w:t>Gute</w:t>
      </w:r>
      <w:proofErr w:type="spellEnd"/>
      <w:r>
        <w:t xml:space="preserve"> distributed a </w:t>
      </w:r>
      <w:proofErr w:type="gramStart"/>
      <w:r>
        <w:t xml:space="preserve">superintendent performance evaluation </w:t>
      </w:r>
      <w:r w:rsidR="00E96822">
        <w:t>forms</w:t>
      </w:r>
      <w:proofErr w:type="gramEnd"/>
      <w:r w:rsidR="00E96822">
        <w:t xml:space="preserve"> </w:t>
      </w:r>
      <w:r>
        <w:t xml:space="preserve">to the Board.  </w:t>
      </w:r>
    </w:p>
    <w:p w14:paraId="6200357B" w14:textId="30EBAA59" w:rsidR="006B170F" w:rsidRDefault="006B170F" w:rsidP="00467D40">
      <w:pPr>
        <w:rPr>
          <w:b/>
          <w:bCs/>
        </w:rPr>
      </w:pPr>
    </w:p>
    <w:p w14:paraId="7EC227F2" w14:textId="7A1DBD9D" w:rsidR="007E0721" w:rsidRDefault="007E0721" w:rsidP="00467D40">
      <w:pPr>
        <w:rPr>
          <w:b/>
          <w:bCs/>
        </w:rPr>
      </w:pPr>
      <w:r>
        <w:rPr>
          <w:b/>
          <w:bCs/>
        </w:rPr>
        <w:t>PRINCIPAL UPDATE</w:t>
      </w:r>
    </w:p>
    <w:p w14:paraId="3FB216E6" w14:textId="6E6B9362" w:rsidR="00362A54" w:rsidRDefault="00ED12B1" w:rsidP="0079497A">
      <w:pPr>
        <w:ind w:firstLine="720"/>
      </w:pPr>
      <w:r>
        <w:t xml:space="preserve">Principal Katie Elwood gave </w:t>
      </w:r>
      <w:r w:rsidR="00612FE9">
        <w:t xml:space="preserve">a </w:t>
      </w:r>
      <w:r w:rsidR="007574AD">
        <w:t>principal update</w:t>
      </w:r>
      <w:r w:rsidR="0035314B">
        <w:t>.</w:t>
      </w:r>
      <w:r w:rsidR="007574AD">
        <w:t xml:space="preserve">  She went over fundraising ideas that have been brought to her for approval.  The Junior Class would like to have a dessert auction, a signed basketball or signed jersey auction, and a class meal. </w:t>
      </w:r>
    </w:p>
    <w:p w14:paraId="30020379" w14:textId="1341D41D" w:rsidR="007574AD" w:rsidRDefault="007574AD" w:rsidP="0079497A">
      <w:pPr>
        <w:ind w:firstLine="720"/>
      </w:pPr>
      <w:r>
        <w:t xml:space="preserve">The National Honor Society requested to hold a Valentine’s Day fundraiser selling treats.  </w:t>
      </w:r>
    </w:p>
    <w:p w14:paraId="5F732716" w14:textId="2DA71C6C" w:rsidR="007574AD" w:rsidRDefault="007574AD" w:rsidP="0079497A">
      <w:pPr>
        <w:ind w:firstLine="720"/>
      </w:pPr>
      <w:r>
        <w:t xml:space="preserve">FCCLA will hold their annual Pink Out fundraiser with various activities. </w:t>
      </w:r>
    </w:p>
    <w:p w14:paraId="7EFA3884" w14:textId="24A6BFDF" w:rsidR="007574AD" w:rsidRDefault="007574AD" w:rsidP="0079497A">
      <w:pPr>
        <w:ind w:firstLine="720"/>
      </w:pPr>
      <w:r>
        <w:t xml:space="preserve">Elwood shared with the Board that the Teammates program </w:t>
      </w:r>
      <w:r w:rsidR="00EB0C08">
        <w:t xml:space="preserve">will have an account through the school and will be doing a fundraiser at the East Mills basketball game.  </w:t>
      </w:r>
    </w:p>
    <w:p w14:paraId="2C1B87A2" w14:textId="2900D4EA" w:rsidR="00EB0C08" w:rsidRDefault="00EB0C08" w:rsidP="0079497A">
      <w:pPr>
        <w:ind w:firstLine="720"/>
      </w:pPr>
      <w:r>
        <w:t xml:space="preserve">Jenna Stephens and Abby Burke asked is they could have a meal fundraiser for the outdoor basketball court on Monday, December 19, 2022, </w:t>
      </w:r>
      <w:r w:rsidR="0022725A">
        <w:t xml:space="preserve">during the basketball game </w:t>
      </w:r>
      <w:r>
        <w:t xml:space="preserve">when Stanton hosts Bedford.  There was discussion on having outside organizations hold fundraisers at school events.  The consensus of the Board was to allow this </w:t>
      </w:r>
      <w:proofErr w:type="gramStart"/>
      <w:r>
        <w:t>fundraiser, and</w:t>
      </w:r>
      <w:proofErr w:type="gramEnd"/>
      <w:r>
        <w:t xml:space="preserve"> </w:t>
      </w:r>
      <w:r w:rsidR="0085411D">
        <w:t xml:space="preserve">agreed that any non-school related fundraisers must be brought forth the School Board for approval. </w:t>
      </w:r>
    </w:p>
    <w:p w14:paraId="7E762EAA" w14:textId="445823F1" w:rsidR="0085411D" w:rsidRDefault="0085411D" w:rsidP="0079497A">
      <w:pPr>
        <w:ind w:firstLine="720"/>
      </w:pPr>
      <w:r>
        <w:t>The consensus of the Board was to proceed with the above fundraisers.</w:t>
      </w:r>
    </w:p>
    <w:p w14:paraId="0467A33B" w14:textId="113002E1" w:rsidR="0085411D" w:rsidRDefault="0085411D" w:rsidP="0079497A">
      <w:pPr>
        <w:ind w:firstLine="720"/>
      </w:pPr>
      <w:r>
        <w:t>Elwood shared a PTSO update.  They are planning a golf tournament on May 7</w:t>
      </w:r>
      <w:r w:rsidRPr="0085411D">
        <w:rPr>
          <w:vertAlign w:val="superscript"/>
        </w:rPr>
        <w:t>th</w:t>
      </w:r>
      <w:r>
        <w:t xml:space="preserve"> with a make-up date of May 14.  </w:t>
      </w:r>
      <w:r w:rsidR="00F2088D">
        <w:t>Their next meeting is scheduled for February 7, 2023</w:t>
      </w:r>
      <w:r w:rsidR="00234070">
        <w:t>, at 6:30 p.m. in the library</w:t>
      </w:r>
      <w:r w:rsidR="00B37E38">
        <w:t xml:space="preserve">.  </w:t>
      </w:r>
    </w:p>
    <w:p w14:paraId="5571EB28" w14:textId="77777777" w:rsidR="00D47579" w:rsidRDefault="00D47579" w:rsidP="00ED685D"/>
    <w:p w14:paraId="6AED70AA" w14:textId="248F3304" w:rsidR="006E758B" w:rsidRDefault="00D47579" w:rsidP="00612FE9">
      <w:pPr>
        <w:rPr>
          <w:b/>
          <w:bCs/>
        </w:rPr>
      </w:pPr>
      <w:r>
        <w:rPr>
          <w:b/>
          <w:bCs/>
        </w:rPr>
        <w:t>NEW BUSINESS</w:t>
      </w:r>
    </w:p>
    <w:p w14:paraId="71F5A6C4" w14:textId="523129F8" w:rsidR="00F928CD" w:rsidRDefault="00612FE9" w:rsidP="00B37E38">
      <w:r>
        <w:rPr>
          <w:b/>
          <w:bCs/>
        </w:rPr>
        <w:tab/>
      </w:r>
      <w:r w:rsidR="00B37E38">
        <w:t xml:space="preserve">Motion by Ward, second by Lewellen to approve the </w:t>
      </w:r>
      <w:proofErr w:type="spellStart"/>
      <w:r w:rsidR="00B37E38">
        <w:t>DropOut</w:t>
      </w:r>
      <w:proofErr w:type="spellEnd"/>
      <w:r w:rsidR="00B37E38">
        <w:t xml:space="preserve"> Prevention Application for 2023-2024</w:t>
      </w:r>
      <w:r w:rsidR="00E96822">
        <w:t xml:space="preserve"> in the approximate amount of $32,430. </w:t>
      </w:r>
      <w:r w:rsidR="00B37E38">
        <w:t xml:space="preserve">  All in favor.  Motion carried.</w:t>
      </w:r>
    </w:p>
    <w:p w14:paraId="69C386CB" w14:textId="4EB5BE03" w:rsidR="00B37E38" w:rsidRDefault="00B37E38" w:rsidP="00B37E38">
      <w:r>
        <w:lastRenderedPageBreak/>
        <w:tab/>
      </w:r>
      <w:r w:rsidR="009B3307">
        <w:t xml:space="preserve">Motion by </w:t>
      </w:r>
      <w:proofErr w:type="spellStart"/>
      <w:r w:rsidR="009B3307">
        <w:t>Tibben</w:t>
      </w:r>
      <w:proofErr w:type="spellEnd"/>
      <w:r w:rsidR="009B3307">
        <w:t>, second by Ward to set Driver’s Education Fees in the amount of $325 for in school district and $380 for out of school district.  All in favor.  Motion carried.</w:t>
      </w:r>
    </w:p>
    <w:p w14:paraId="2D475421" w14:textId="15669367" w:rsidR="009B3307" w:rsidRDefault="009B3307" w:rsidP="00B37E38">
      <w:r>
        <w:tab/>
        <w:t>Motion by Lewellen, second by Taylor to set Driver’s Education Instruct</w:t>
      </w:r>
      <w:r w:rsidR="0022725A">
        <w:t>or</w:t>
      </w:r>
      <w:r>
        <w:t xml:space="preserve"> Pay in the amount of $250 per pupil.  All in favor.  Motion carried.</w:t>
      </w:r>
    </w:p>
    <w:p w14:paraId="10DFF4BD" w14:textId="659C88FF" w:rsidR="009B3307" w:rsidRDefault="009B3307" w:rsidP="00B37E38">
      <w:r>
        <w:tab/>
      </w:r>
      <w:proofErr w:type="spellStart"/>
      <w:r>
        <w:t>Gute</w:t>
      </w:r>
      <w:proofErr w:type="spellEnd"/>
      <w:r>
        <w:t xml:space="preserve"> distributed quotes for two </w:t>
      </w:r>
      <w:proofErr w:type="spellStart"/>
      <w:r>
        <w:t>Cleartouch</w:t>
      </w:r>
      <w:proofErr w:type="spellEnd"/>
      <w:r>
        <w:t xml:space="preserve"> Boards.  The quote from KCAV was in the total amount of $5,964.30.  The quote from </w:t>
      </w:r>
      <w:proofErr w:type="spellStart"/>
      <w:r>
        <w:t>TouchBoards</w:t>
      </w:r>
      <w:proofErr w:type="spellEnd"/>
      <w:r>
        <w:t xml:space="preserve"> was in the total amount of $9,135.10. Motion by Ward, second by </w:t>
      </w:r>
      <w:proofErr w:type="spellStart"/>
      <w:r>
        <w:t>Tibben</w:t>
      </w:r>
      <w:proofErr w:type="spellEnd"/>
      <w:r>
        <w:t xml:space="preserve"> to purchase two </w:t>
      </w:r>
      <w:proofErr w:type="spellStart"/>
      <w:r>
        <w:t>ClearTouch</w:t>
      </w:r>
      <w:proofErr w:type="spellEnd"/>
      <w:r>
        <w:t xml:space="preserve"> Boards from KCAV in the amount of $5,964.30.  All in favor.  Motion carried.</w:t>
      </w:r>
    </w:p>
    <w:p w14:paraId="40473A37" w14:textId="747814EE" w:rsidR="00DD46E9" w:rsidRPr="00612FE9" w:rsidRDefault="009B3307" w:rsidP="00B37E38">
      <w:r>
        <w:tab/>
      </w:r>
      <w:proofErr w:type="spellStart"/>
      <w:r>
        <w:t>Gute</w:t>
      </w:r>
      <w:proofErr w:type="spellEnd"/>
      <w:r>
        <w:t xml:space="preserve"> distributed proposed changes to the following </w:t>
      </w:r>
      <w:r w:rsidR="00DD46E9">
        <w:t xml:space="preserve">School Board Policies: 401.14, 408.1, 602.1 – 602.3, 605.1-605.3, 605.5, 507.1-508.2.  </w:t>
      </w:r>
      <w:proofErr w:type="gramStart"/>
      <w:r w:rsidR="00DD46E9">
        <w:t>The majority of</w:t>
      </w:r>
      <w:proofErr w:type="gramEnd"/>
      <w:r w:rsidR="00DD46E9">
        <w:t xml:space="preserve"> the proposed changes </w:t>
      </w:r>
      <w:r w:rsidR="00277884">
        <w:t>are to reference Iowa law changes.</w:t>
      </w:r>
      <w:r w:rsidR="00DD46E9">
        <w:t xml:space="preserve"> </w:t>
      </w:r>
    </w:p>
    <w:p w14:paraId="2F2C5219" w14:textId="77777777" w:rsidR="006E758B" w:rsidRDefault="006E758B" w:rsidP="00C3449D">
      <w:r>
        <w:tab/>
      </w:r>
    </w:p>
    <w:p w14:paraId="5B67DA5E" w14:textId="0EFA30BC" w:rsidR="00C3449D" w:rsidRPr="006E758B" w:rsidRDefault="00C3449D" w:rsidP="00C3449D">
      <w:r>
        <w:rPr>
          <w:b/>
        </w:rPr>
        <w:t>ADJOURNMENT</w:t>
      </w:r>
    </w:p>
    <w:p w14:paraId="3A313099" w14:textId="5AE88429" w:rsidR="00C3449D" w:rsidRPr="003270C1" w:rsidRDefault="002F137A" w:rsidP="000F4674">
      <w:pPr>
        <w:ind w:firstLine="720"/>
        <w:rPr>
          <w:b/>
        </w:rPr>
      </w:pPr>
      <w:r>
        <w:t>President</w:t>
      </w:r>
      <w:r w:rsidR="00C3449D">
        <w:t xml:space="preserve"> </w:t>
      </w:r>
      <w:r w:rsidR="006E758B">
        <w:t>McDonald</w:t>
      </w:r>
      <w:r w:rsidR="00C3449D">
        <w:t xml:space="preserve"> </w:t>
      </w:r>
      <w:r w:rsidR="00C3449D" w:rsidRPr="00E25BF6">
        <w:t>adjourned the meeting</w:t>
      </w:r>
      <w:r w:rsidR="00DD46E9">
        <w:t xml:space="preserve"> at 6:55 p.m</w:t>
      </w:r>
      <w:r w:rsidR="00612FE9">
        <w:t xml:space="preserve">. </w:t>
      </w:r>
      <w:r w:rsidR="00C3449D" w:rsidRPr="00E25BF6">
        <w:t xml:space="preserve">The next regular meeting for the </w:t>
      </w:r>
      <w:r w:rsidR="000F4674">
        <w:t>B</w:t>
      </w:r>
      <w:r w:rsidR="00C3449D" w:rsidRPr="00E25BF6">
        <w:t xml:space="preserve">oard </w:t>
      </w:r>
      <w:r w:rsidR="00C3449D">
        <w:t>is s</w:t>
      </w:r>
      <w:r w:rsidR="00277884">
        <w:t>cheduled</w:t>
      </w:r>
      <w:r w:rsidR="00C3449D">
        <w:t xml:space="preserve"> for </w:t>
      </w:r>
      <w:r w:rsidR="00DD46E9">
        <w:t>January 11, 2023</w:t>
      </w:r>
      <w:r w:rsidR="00C3449D">
        <w:t>, at 5:45 PM in the High School Library.</w:t>
      </w:r>
    </w:p>
    <w:p w14:paraId="0C223F5E" w14:textId="77777777" w:rsidR="00C3449D" w:rsidRDefault="00C3449D" w:rsidP="00C3449D">
      <w:pPr>
        <w:rPr>
          <w:b/>
        </w:rPr>
      </w:pPr>
    </w:p>
    <w:p w14:paraId="18E5AE33" w14:textId="77777777" w:rsidR="00C3449D" w:rsidRPr="00E25BF6" w:rsidRDefault="00C3449D" w:rsidP="00C3449D">
      <w:pPr>
        <w:rPr>
          <w:b/>
        </w:rPr>
      </w:pPr>
    </w:p>
    <w:p w14:paraId="3E58A515" w14:textId="6A599245" w:rsidR="00C3449D" w:rsidRDefault="00C3449D" w:rsidP="00C3449D">
      <w:pPr>
        <w:spacing w:after="200" w:line="276" w:lineRule="auto"/>
        <w:rPr>
          <w:rFonts w:cs="Times"/>
          <w:u w:val="single"/>
        </w:rPr>
      </w:pP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</w:rPr>
        <w:tab/>
      </w:r>
      <w:r w:rsidRPr="00E25BF6">
        <w:rPr>
          <w:rFonts w:cs="Times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="00D7296C">
        <w:rPr>
          <w:rFonts w:cs="Times"/>
          <w:u w:val="single"/>
        </w:rPr>
        <w:t>___________________</w:t>
      </w:r>
      <w:r w:rsidRPr="00E25BF6">
        <w:rPr>
          <w:rFonts w:cs="Times"/>
          <w:u w:val="single"/>
        </w:rPr>
        <w:tab/>
      </w:r>
    </w:p>
    <w:p w14:paraId="20D9C1A3" w14:textId="1377E08E" w:rsidR="00C3449D" w:rsidRDefault="000A7F70" w:rsidP="00D7296C">
      <w:pPr>
        <w:spacing w:after="200" w:line="276" w:lineRule="auto"/>
        <w:rPr>
          <w:rFonts w:cs="Times"/>
        </w:rPr>
      </w:pPr>
      <w:r>
        <w:rPr>
          <w:rFonts w:cs="Times"/>
        </w:rPr>
        <w:t>John McDonald</w:t>
      </w:r>
      <w:r w:rsidR="002F137A">
        <w:rPr>
          <w:rFonts w:cs="Times"/>
        </w:rPr>
        <w:t>, President</w:t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D7296C">
        <w:rPr>
          <w:rFonts w:cs="Times"/>
        </w:rPr>
        <w:t>Stephanie Burke, School Business Official &amp; Board Secretary</w:t>
      </w:r>
    </w:p>
    <w:p w14:paraId="6D4938D9" w14:textId="5B08074F" w:rsidR="00612FE9" w:rsidRPr="00C3449D" w:rsidRDefault="00612FE9" w:rsidP="00612FE9">
      <w:pPr>
        <w:spacing w:after="200" w:line="276" w:lineRule="auto"/>
      </w:pP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</w:p>
    <w:sectPr w:rsidR="00612FE9" w:rsidRPr="00C3449D" w:rsidSect="006B3AD6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AFE" w14:textId="77777777" w:rsidR="002811C4" w:rsidRDefault="002811C4" w:rsidP="002811C4">
      <w:r>
        <w:separator/>
      </w:r>
    </w:p>
  </w:endnote>
  <w:endnote w:type="continuationSeparator" w:id="0">
    <w:p w14:paraId="012BABC2" w14:textId="77777777" w:rsidR="002811C4" w:rsidRDefault="002811C4" w:rsidP="002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3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672B" w14:textId="4F836BEA" w:rsidR="002811C4" w:rsidRDefault="0028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CB9B" w14:textId="77777777" w:rsidR="002811C4" w:rsidRDefault="0028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E86" w14:textId="77777777" w:rsidR="002811C4" w:rsidRDefault="002811C4" w:rsidP="002811C4">
      <w:r>
        <w:separator/>
      </w:r>
    </w:p>
  </w:footnote>
  <w:footnote w:type="continuationSeparator" w:id="0">
    <w:p w14:paraId="2189B193" w14:textId="77777777" w:rsidR="002811C4" w:rsidRDefault="002811C4" w:rsidP="0028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D8"/>
    <w:rsid w:val="00000EE3"/>
    <w:rsid w:val="000268AD"/>
    <w:rsid w:val="000359EA"/>
    <w:rsid w:val="00090BA8"/>
    <w:rsid w:val="0009772E"/>
    <w:rsid w:val="000A7F70"/>
    <w:rsid w:val="000B04FB"/>
    <w:rsid w:val="000D3067"/>
    <w:rsid w:val="000D581C"/>
    <w:rsid w:val="000E242C"/>
    <w:rsid w:val="000F4674"/>
    <w:rsid w:val="00142929"/>
    <w:rsid w:val="001541B6"/>
    <w:rsid w:val="00166F87"/>
    <w:rsid w:val="001835E2"/>
    <w:rsid w:val="001D5D33"/>
    <w:rsid w:val="001E13EA"/>
    <w:rsid w:val="0022725A"/>
    <w:rsid w:val="00230190"/>
    <w:rsid w:val="00234070"/>
    <w:rsid w:val="0026554D"/>
    <w:rsid w:val="00277884"/>
    <w:rsid w:val="002803BD"/>
    <w:rsid w:val="002811C4"/>
    <w:rsid w:val="002D791E"/>
    <w:rsid w:val="002F137A"/>
    <w:rsid w:val="003055B2"/>
    <w:rsid w:val="00306F39"/>
    <w:rsid w:val="003236DD"/>
    <w:rsid w:val="003322D0"/>
    <w:rsid w:val="00335414"/>
    <w:rsid w:val="00340D1E"/>
    <w:rsid w:val="00343748"/>
    <w:rsid w:val="00350E1E"/>
    <w:rsid w:val="0035314B"/>
    <w:rsid w:val="00362A54"/>
    <w:rsid w:val="003874E0"/>
    <w:rsid w:val="003B7608"/>
    <w:rsid w:val="003C2567"/>
    <w:rsid w:val="003F560E"/>
    <w:rsid w:val="00432F06"/>
    <w:rsid w:val="00440D98"/>
    <w:rsid w:val="00441B11"/>
    <w:rsid w:val="00467D40"/>
    <w:rsid w:val="004A34BD"/>
    <w:rsid w:val="004A6E56"/>
    <w:rsid w:val="00514531"/>
    <w:rsid w:val="00562480"/>
    <w:rsid w:val="005726E7"/>
    <w:rsid w:val="005B35F5"/>
    <w:rsid w:val="005B5F96"/>
    <w:rsid w:val="005D2DF8"/>
    <w:rsid w:val="00606A7E"/>
    <w:rsid w:val="00612FE9"/>
    <w:rsid w:val="00615195"/>
    <w:rsid w:val="00637E4A"/>
    <w:rsid w:val="00671B89"/>
    <w:rsid w:val="00674929"/>
    <w:rsid w:val="00691FF8"/>
    <w:rsid w:val="006A1864"/>
    <w:rsid w:val="006A5112"/>
    <w:rsid w:val="006B07B2"/>
    <w:rsid w:val="006B170F"/>
    <w:rsid w:val="006B3AD6"/>
    <w:rsid w:val="006C1C7D"/>
    <w:rsid w:val="006C4E89"/>
    <w:rsid w:val="006E2268"/>
    <w:rsid w:val="006E2502"/>
    <w:rsid w:val="006E758B"/>
    <w:rsid w:val="00703BC8"/>
    <w:rsid w:val="007437F2"/>
    <w:rsid w:val="007574AD"/>
    <w:rsid w:val="00763D73"/>
    <w:rsid w:val="007660B6"/>
    <w:rsid w:val="00773522"/>
    <w:rsid w:val="00790108"/>
    <w:rsid w:val="0079301C"/>
    <w:rsid w:val="0079497A"/>
    <w:rsid w:val="007C3C2E"/>
    <w:rsid w:val="007D389E"/>
    <w:rsid w:val="007E0721"/>
    <w:rsid w:val="007E1587"/>
    <w:rsid w:val="007E6711"/>
    <w:rsid w:val="0083423E"/>
    <w:rsid w:val="00842F02"/>
    <w:rsid w:val="0085291B"/>
    <w:rsid w:val="008537C3"/>
    <w:rsid w:val="0085411D"/>
    <w:rsid w:val="0085659E"/>
    <w:rsid w:val="008A38E9"/>
    <w:rsid w:val="008A7FD4"/>
    <w:rsid w:val="008C33A9"/>
    <w:rsid w:val="008D2E5F"/>
    <w:rsid w:val="00901A6E"/>
    <w:rsid w:val="00922D48"/>
    <w:rsid w:val="00932F94"/>
    <w:rsid w:val="009665F6"/>
    <w:rsid w:val="0097236A"/>
    <w:rsid w:val="009A7493"/>
    <w:rsid w:val="009B3307"/>
    <w:rsid w:val="009D6F38"/>
    <w:rsid w:val="009F135A"/>
    <w:rsid w:val="00A05C66"/>
    <w:rsid w:val="00A10237"/>
    <w:rsid w:val="00A60A98"/>
    <w:rsid w:val="00A95763"/>
    <w:rsid w:val="00AA473C"/>
    <w:rsid w:val="00AB2A18"/>
    <w:rsid w:val="00B21DB0"/>
    <w:rsid w:val="00B37E38"/>
    <w:rsid w:val="00B8078D"/>
    <w:rsid w:val="00BB0B02"/>
    <w:rsid w:val="00BD46BD"/>
    <w:rsid w:val="00BE310F"/>
    <w:rsid w:val="00BF5AA4"/>
    <w:rsid w:val="00C1363F"/>
    <w:rsid w:val="00C3449D"/>
    <w:rsid w:val="00C42ECF"/>
    <w:rsid w:val="00C448EF"/>
    <w:rsid w:val="00C67216"/>
    <w:rsid w:val="00C70A2C"/>
    <w:rsid w:val="00C72F12"/>
    <w:rsid w:val="00C73518"/>
    <w:rsid w:val="00C9117B"/>
    <w:rsid w:val="00CB51ED"/>
    <w:rsid w:val="00D061DC"/>
    <w:rsid w:val="00D24631"/>
    <w:rsid w:val="00D36164"/>
    <w:rsid w:val="00D41E8C"/>
    <w:rsid w:val="00D4282C"/>
    <w:rsid w:val="00D46281"/>
    <w:rsid w:val="00D47579"/>
    <w:rsid w:val="00D61AFE"/>
    <w:rsid w:val="00D7296C"/>
    <w:rsid w:val="00D73F49"/>
    <w:rsid w:val="00D86920"/>
    <w:rsid w:val="00D942AB"/>
    <w:rsid w:val="00DA1479"/>
    <w:rsid w:val="00DB56D8"/>
    <w:rsid w:val="00DC43F6"/>
    <w:rsid w:val="00DD0F1D"/>
    <w:rsid w:val="00DD46E9"/>
    <w:rsid w:val="00DF3276"/>
    <w:rsid w:val="00E164A3"/>
    <w:rsid w:val="00E40A36"/>
    <w:rsid w:val="00E7504B"/>
    <w:rsid w:val="00E842F7"/>
    <w:rsid w:val="00E96822"/>
    <w:rsid w:val="00EA4DE2"/>
    <w:rsid w:val="00EB0C08"/>
    <w:rsid w:val="00EC6D40"/>
    <w:rsid w:val="00ED12B1"/>
    <w:rsid w:val="00ED685D"/>
    <w:rsid w:val="00F03E5B"/>
    <w:rsid w:val="00F0453C"/>
    <w:rsid w:val="00F04B7B"/>
    <w:rsid w:val="00F2088D"/>
    <w:rsid w:val="00F41294"/>
    <w:rsid w:val="00F60D7B"/>
    <w:rsid w:val="00F928CD"/>
    <w:rsid w:val="00FB18D1"/>
    <w:rsid w:val="00FE3686"/>
    <w:rsid w:val="00FE5992"/>
    <w:rsid w:val="00FF0275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9DD"/>
  <w15:chartTrackingRefBased/>
  <w15:docId w15:val="{03C55B40-CCEE-4F2E-AF6D-BFD065A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C4"/>
  </w:style>
  <w:style w:type="paragraph" w:styleId="Footer">
    <w:name w:val="footer"/>
    <w:basedOn w:val="Normal"/>
    <w:link w:val="Foot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7D6-31A3-4851-9D51-4873186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yer</dc:creator>
  <cp:keywords/>
  <dc:description/>
  <cp:lastModifiedBy>Stephanie Burke</cp:lastModifiedBy>
  <cp:revision>6</cp:revision>
  <cp:lastPrinted>2022-12-16T19:33:00Z</cp:lastPrinted>
  <dcterms:created xsi:type="dcterms:W3CDTF">2022-12-15T22:40:00Z</dcterms:created>
  <dcterms:modified xsi:type="dcterms:W3CDTF">2022-12-21T18:42:00Z</dcterms:modified>
</cp:coreProperties>
</file>